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2FE6" w14:textId="1CD4F80C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MARIBOR H1 IN H2 – </w:t>
      </w:r>
      <w:r w:rsidR="007F0F2C">
        <w:rPr>
          <w:rFonts w:ascii="Times New Roman" w:eastAsia="Times New Roman" w:hAnsi="Times New Roman"/>
          <w:b/>
          <w:sz w:val="16"/>
          <w:szCs w:val="16"/>
          <w:lang w:eastAsia="sl-SI"/>
        </w:rPr>
        <w:t>MAJ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7F0F2C">
        <w:rPr>
          <w:rFonts w:ascii="Times New Roman" w:eastAsia="Times New Roman" w:hAnsi="Times New Roman"/>
          <w:b/>
          <w:sz w:val="16"/>
          <w:szCs w:val="16"/>
          <w:lang w:eastAsia="sl-SI"/>
        </w:rPr>
        <w:t>7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41"/>
        <w:gridCol w:w="1651"/>
        <w:gridCol w:w="1682"/>
        <w:gridCol w:w="1730"/>
        <w:gridCol w:w="1585"/>
        <w:gridCol w:w="1586"/>
        <w:gridCol w:w="1622"/>
        <w:gridCol w:w="1645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0AE71F8" w:rsidR="004B14AE" w:rsidRPr="002D285F" w:rsidRDefault="008C2471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810D8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810D88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4D1EC943" w:rsidR="004B14AE" w:rsidRPr="00B20DA7" w:rsidRDefault="00980041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688C9C7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41517C8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496A40E9" w:rsidR="00FF6DC9" w:rsidRPr="002D285F" w:rsidRDefault="008C2471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 (O)</w:t>
            </w:r>
          </w:p>
          <w:p w14:paraId="5B7C561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9CDC" w14:textId="151E2EC9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34CC039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1117912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18E77D8A" w:rsidR="00FF6DC9" w:rsidRPr="002D285F" w:rsidRDefault="001D6B3F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1E4216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3ED" w14:textId="0F747175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5285B95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42"/>
        <w:gridCol w:w="1651"/>
        <w:gridCol w:w="1682"/>
        <w:gridCol w:w="1730"/>
        <w:gridCol w:w="1585"/>
        <w:gridCol w:w="1586"/>
        <w:gridCol w:w="1622"/>
        <w:gridCol w:w="1645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7D990461" w:rsidR="003E014E" w:rsidRPr="002D285F" w:rsidRDefault="001D6B3F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366F" w14:textId="5EB09346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21"/>
        <w:gridCol w:w="1635"/>
        <w:gridCol w:w="1589"/>
        <w:gridCol w:w="1654"/>
        <w:gridCol w:w="1579"/>
        <w:gridCol w:w="1659"/>
        <w:gridCol w:w="1596"/>
        <w:gridCol w:w="1487"/>
      </w:tblGrid>
      <w:tr w:rsidR="0012198F" w:rsidRPr="00EA18E2" w14:paraId="27BEA680" w14:textId="77777777" w:rsidTr="0053796A">
        <w:trPr>
          <w:trHeight w:val="255"/>
        </w:trPr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53796A" w:rsidRPr="00EA18E2" w14:paraId="09A7A5A0" w14:textId="77777777" w:rsidTr="0053796A">
        <w:trPr>
          <w:trHeight w:val="1410"/>
        </w:trPr>
        <w:tc>
          <w:tcPr>
            <w:tcW w:w="1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B1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A2621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5F9AE70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EA28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CD255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486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36B49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1EBA349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8109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3965DCD4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46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1D92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L) </w:t>
            </w:r>
          </w:p>
          <w:p w14:paraId="297D890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FE089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5F9B594C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B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E8AE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492AB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B85541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3FAB886A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DEA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BBF10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51B82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D53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21F7F7F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53796A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53796A" w:rsidRPr="00EA18E2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53796A" w:rsidRPr="00EA18E2" w14:paraId="0291A5C2" w14:textId="77777777" w:rsidTr="0053796A">
        <w:trPr>
          <w:trHeight w:val="1370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E1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615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207942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37CC7D61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9C2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CF52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7D97925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D654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4B878D6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0F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5AFEE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3F2879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2A4970B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brez sladkorja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9A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F82A5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5E3B428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32F8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5B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3B0EC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9B30C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E6643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45A0BF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53796A" w:rsidRPr="00EA18E2" w14:paraId="30C71354" w14:textId="77777777" w:rsidTr="0053796A">
        <w:trPr>
          <w:trHeight w:val="2226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EA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28AE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C7747E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F866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2CF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AEF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3523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6CA65FC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B503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5508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2ECC1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26F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F92B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AFA15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16784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122EC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sladkorj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41A30EE" w14:textId="1F57CB26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44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518D7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5666B08B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FA66E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F08CF2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5C08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25C2594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E6E8A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756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BF8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D27F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37731D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2C3A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57E3E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CF351D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3580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5F97A4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9283A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D1AA7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389"/>
        <w:gridCol w:w="1639"/>
        <w:gridCol w:w="1595"/>
        <w:gridCol w:w="1658"/>
        <w:gridCol w:w="1585"/>
        <w:gridCol w:w="1663"/>
        <w:gridCol w:w="1595"/>
        <w:gridCol w:w="1491"/>
      </w:tblGrid>
      <w:tr w:rsidR="00452F36" w:rsidRPr="00EA18E2" w14:paraId="6A6A5FE7" w14:textId="77777777" w:rsidTr="004D50B2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4D50B2" w:rsidRPr="00EA18E2" w14:paraId="0F23A131" w14:textId="77777777" w:rsidTr="004D50B2">
        <w:trPr>
          <w:trHeight w:val="1410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FBDC" w14:textId="1873B178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2E772387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AD7622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390F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1DB3E9" w14:textId="1599B00D" w:rsidR="00AD1D2F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ez laktoz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0E64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5C168E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B5AFA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20DA09C6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315" w14:textId="79CBB334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brez laktoze </w:t>
            </w:r>
          </w:p>
          <w:p w14:paraId="4A4A2E9B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EAD012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7AF2BB2B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laktoze</w:t>
            </w:r>
          </w:p>
        </w:tc>
        <w:tc>
          <w:tcPr>
            <w:tcW w:w="15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625" w14:textId="51C9B3E4" w:rsidR="004D50B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laktoze</w:t>
            </w:r>
          </w:p>
          <w:p w14:paraId="14DB0A70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0B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A1AEDD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8C6F5B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3ABE2489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1FF1" w14:textId="140DFA8E" w:rsidR="004D50B2" w:rsidRPr="00EA18E2" w:rsidRDefault="004D50B2" w:rsidP="004D50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3225" w14:textId="407B6345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8FEB925" w14:textId="77777777" w:rsidR="00FF444F" w:rsidRDefault="00FF444F" w:rsidP="00452F36">
      <w:pPr>
        <w:rPr>
          <w:rFonts w:asciiTheme="minorHAnsi" w:hAnsiTheme="minorHAnsi" w:cstheme="minorBidi"/>
          <w:sz w:val="15"/>
          <w:szCs w:val="15"/>
        </w:rPr>
      </w:pPr>
    </w:p>
    <w:p w14:paraId="15E4B015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37240DC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706ED8" w:rsidRPr="009A1838" w14:paraId="26245438" w14:textId="77777777" w:rsidTr="00054A46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0C89D1D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5950D1B4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0D180AC5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56D9E7" w14:textId="280CC61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02A71D85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054A46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5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56FA86E4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054A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.5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7F04C04B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054A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5.</w:t>
            </w:r>
          </w:p>
        </w:tc>
      </w:tr>
      <w:tr w:rsidR="001809C1" w:rsidRPr="009A1838" w14:paraId="482ADEA3" w14:textId="77777777" w:rsidTr="00734C0C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43A765" w14:textId="5EFDBE36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79A488" w14:textId="15DEDE0F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DA9E341" w14:textId="2C8FCCE0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97FF308" w14:textId="578C1235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04C415B9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OVA JUHA, PEČENE PERUTNIČKE NA ŽARU, PEČENA ZELENJAVA, LEPINJA (G, L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7979A8" w14:textId="03BFEB35" w:rsidR="001809C1" w:rsidRPr="009A1838" w:rsidRDefault="00A10FA6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DROBOVA</w:t>
            </w:r>
            <w:r w:rsidR="00A57AE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JUHA, ŠPINAČA, PIRE KROMPIR, PEČEN</w:t>
            </w:r>
            <w:r w:rsidR="008D14D2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O JAJCE 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3542964E" w:rsidR="001809C1" w:rsidRPr="009A1838" w:rsidRDefault="00FE32A5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</w:t>
            </w:r>
            <w:r w:rsidR="009C384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  <w:r w:rsidR="002E307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E PIŠČANČJE KRAČE, MLINCI, SOLATA (G</w:t>
            </w:r>
            <w:r w:rsidR="009C384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</w:tr>
      <w:tr w:rsidR="001809C1" w:rsidRPr="009A1838" w14:paraId="29A31D7C" w14:textId="77777777" w:rsidTr="00734C0C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1809C1" w:rsidRPr="009A1838" w:rsidRDefault="001809C1" w:rsidP="001809C1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9315F" w14:textId="7E7CE736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F7ED64" w14:textId="21F9B4A7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55AF409" w14:textId="23B3803F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D50EDE4" w14:textId="33A365F4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2CE3258F" w:rsidR="001809C1" w:rsidRPr="009A1838" w:rsidRDefault="001809C1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OVA JUHA, PEČENE PERUTNIČKE NA ŽARU, PEČENA ZELENJAVA, POLNOZRNATA ŠTRUČKA (G, L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92BF46" w14:textId="77777777" w:rsidR="001809C1" w:rsidRDefault="00FD75D5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DROBOVA JUHA, ŠPINAČA, KROMPIR V KOSIH, PEČENO JAJCE (G)</w:t>
            </w:r>
          </w:p>
          <w:p w14:paraId="17828CCA" w14:textId="0C73CFE3" w:rsidR="00873D0A" w:rsidRPr="009A1838" w:rsidRDefault="00873D0A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drob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1F6C593D" w:rsidR="001809C1" w:rsidRPr="009A1838" w:rsidRDefault="009C384C" w:rsidP="001809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</w:tr>
      <w:tr w:rsidR="00873D0A" w:rsidRPr="009A1838" w14:paraId="5CA0429A" w14:textId="77777777" w:rsidTr="00734C0C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873D0A" w:rsidRPr="009A1838" w:rsidRDefault="00873D0A" w:rsidP="00873D0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873D0A" w:rsidRPr="00EA18E2" w:rsidRDefault="00873D0A" w:rsidP="00873D0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6CDDF" w14:textId="269F48CE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4CB30" w14:textId="03941DEC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43CED9" w14:textId="384BC6AE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632F93" w14:textId="1E8B0E4B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70209FD5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OVA JUHA, PEČENE PERUTNIČKE NA ŽARU, PEČENA ZELENJAVA, POLNOZRNATA ŠTRUČKA (G, L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1ECAF6" w14:textId="77777777" w:rsidR="00873D0A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DROBOVA JUHA, ŠPINAČA, KROMPIR V KOSIH, PEČENO JAJCE (G)</w:t>
            </w:r>
          </w:p>
          <w:p w14:paraId="25C2552C" w14:textId="6B5D159B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drob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65840A9E" w:rsidR="00873D0A" w:rsidRPr="009A1838" w:rsidRDefault="00873D0A" w:rsidP="00873D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</w:tr>
      <w:tr w:rsidR="000F751D" w:rsidRPr="009A1838" w14:paraId="6F22F231" w14:textId="77777777" w:rsidTr="001B4F0E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33B4CA04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0D6B991B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1C0CC104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3F3EF47" w14:textId="0039E99B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542B5A9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5B3FDC79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BFA041F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2F4BFC" w14:textId="3B321BD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182F08B" w14:textId="1FC03E6E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KOMPOT (L,G,J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752D0D9" w14:textId="1B130EF3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  <w:tr w:rsidR="000F751D" w:rsidRPr="009A1838" w14:paraId="0F6EB079" w14:textId="77777777" w:rsidTr="001B4F0E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0F751D" w:rsidRPr="009A1838" w:rsidRDefault="000F751D" w:rsidP="000F751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1BDE5D" w14:textId="3C8A126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73DD4F7C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305581D5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6F435AC" w14:textId="48C388E5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17CDDE6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, SOLATA (L)</w:t>
            </w:r>
          </w:p>
          <w:p w14:paraId="2E5982B8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F88F3B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C9BAD39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B5163B0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1BBD7CF" w14:textId="0C62EAD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E52EF40" w14:textId="1F23AFBC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NESLADKAN KOMPOT, SOLATA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EB135EE" w14:textId="45314DAE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  <w:tr w:rsidR="000F751D" w:rsidRPr="009A1838" w14:paraId="0BBB7048" w14:textId="77777777" w:rsidTr="001B4F0E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0F751D" w:rsidRPr="009A1838" w:rsidRDefault="000F751D" w:rsidP="000F751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0F751D" w:rsidRPr="00EA18E2" w:rsidRDefault="000F751D" w:rsidP="000F751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B7CFC" w14:textId="487291ED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0C3F4E79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5B6297E0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635719" w14:textId="10678BC4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A13B4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</w:t>
            </w:r>
          </w:p>
          <w:p w14:paraId="3C82C625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L)</w:t>
            </w:r>
          </w:p>
          <w:p w14:paraId="7FF846B0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BCD88D" w14:textId="77777777" w:rsidR="000F751D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F11460F" w14:textId="49D7E484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B9571D" w14:textId="1D18C2B9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NESLADKAN KOMPOT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4FA6B5" w14:textId="0F7DD80B" w:rsidR="000F751D" w:rsidRPr="009A1838" w:rsidRDefault="000F751D" w:rsidP="000F751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054A46" w:rsidRPr="009A1838" w14:paraId="48410597" w14:textId="77777777" w:rsidTr="00054A46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684AEC8" w14:textId="1F1EA4C4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31F9BB" w14:textId="49D58365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7467B49" w14:textId="64C18914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5F47F33" w14:textId="6C7878DC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62997805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3664CEDD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2101511A" w:rsidR="00054A46" w:rsidRPr="009A1838" w:rsidRDefault="00054A46" w:rsidP="00054A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5.</w:t>
            </w:r>
          </w:p>
        </w:tc>
      </w:tr>
      <w:tr w:rsidR="001850E8" w:rsidRPr="009A1838" w14:paraId="079DA61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174D601A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23BFFCAE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EB31503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4AEF69D0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243344B2" w:rsidR="001850E8" w:rsidRPr="009A1838" w:rsidRDefault="002D22F7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OVA JUHA, PEČENE PERUTNIČKE NA ŽARU, PEČENA ZELENJAVA, LEPINJA (G, 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5D88436" w14:textId="26705E33" w:rsidR="001850E8" w:rsidRPr="009A1838" w:rsidRDefault="00FD75D5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DROBOVA JUHA, ŠPINAČA, KROMPIR V KOSIH, PEČENO JAJCE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21A19316" w:rsidR="001850E8" w:rsidRPr="009A1838" w:rsidRDefault="009C384C" w:rsidP="001850E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MLINCI, SOLATA (G)</w:t>
            </w:r>
          </w:p>
        </w:tc>
      </w:tr>
      <w:tr w:rsidR="009A480E" w:rsidRPr="009A1838" w14:paraId="4E4984E0" w14:textId="77777777" w:rsidTr="00647779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4F5E8782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3B47DFB9" w:rsidR="009A480E" w:rsidRPr="009A1838" w:rsidRDefault="009A480E" w:rsidP="009A480E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208DC" w14:textId="620FD910" w:rsidR="009A480E" w:rsidRPr="00476926" w:rsidRDefault="009A480E" w:rsidP="009A480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AB929" w14:textId="2B0C9E59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4B33E2" w14:textId="77777777" w:rsidR="009A480E" w:rsidRDefault="009A480E" w:rsidP="009A480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123E408D" w14:textId="3D78B882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3F0F00" w14:textId="07F661A1" w:rsidR="009A480E" w:rsidRPr="005B3AD5" w:rsidRDefault="009A480E" w:rsidP="009A480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KOMPOT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F7288" w14:textId="0846A9EF" w:rsidR="009A480E" w:rsidRPr="009A1838" w:rsidRDefault="009A480E" w:rsidP="009A480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0D7B7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50C3D12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E9BD98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5ED01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B96F3E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CB0CC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82AB83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0914FC9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5A3FBCC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98FB8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5D401503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1E1DE718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719D192C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1941ED65" w14:textId="77777777" w:rsidR="00206A42" w:rsidRDefault="00206A42" w:rsidP="0087581A">
      <w:pPr>
        <w:rPr>
          <w:rFonts w:asciiTheme="minorHAnsi" w:hAnsiTheme="minorHAnsi" w:cstheme="minorBidi"/>
          <w:sz w:val="15"/>
          <w:szCs w:val="15"/>
        </w:rPr>
      </w:pPr>
    </w:p>
    <w:p w14:paraId="56F69953" w14:textId="77777777" w:rsidR="00452F36" w:rsidRPr="009A1838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994CD8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E32C8B" w:rsidRPr="009A1838" w14:paraId="2729FA1F" w14:textId="77777777" w:rsidTr="001671BD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25D41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460CC2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4543B" w14:textId="373911A9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833AF5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0288A" w14:textId="38C27E3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833AF5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FE617" w14:textId="20E503F2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833AF5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ABD6D" w14:textId="41E688E4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833AF5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1B37F" w14:textId="464B9D8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833AF5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F21F" w14:textId="08D5E8E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833AF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9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857B8" w14:textId="60E4B082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833AF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0.5.</w:t>
            </w:r>
          </w:p>
        </w:tc>
      </w:tr>
      <w:tr w:rsidR="00D44304" w:rsidRPr="009A1838" w14:paraId="72C97881" w14:textId="77777777" w:rsidTr="008D541F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D4DA8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8EA11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486552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863B7C9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48E47F3" w14:textId="2279F805" w:rsidR="00D44304" w:rsidRPr="007520BE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6B1C62" w14:textId="3B50A5F0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2C8CAE" w14:textId="58AFC44E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1DC814" w14:textId="728A9EF2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6916B13" w14:textId="5FBCF3FC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FAB3E39" w14:textId="32BE054A" w:rsidR="00D44304" w:rsidRPr="009A1838" w:rsidRDefault="00D44304" w:rsidP="00D4430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MEHIŠKO ZELENJAVO, ZELJNA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393C42" w14:textId="4EC759E6" w:rsidR="00D44304" w:rsidRPr="009A1838" w:rsidRDefault="00D44304" w:rsidP="00D44304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44304" w:rsidRPr="009A1838" w14:paraId="56EF5BE4" w14:textId="77777777" w:rsidTr="008D541F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20E679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36824E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31B5B6" w14:textId="3C2CA2AC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14FCFB" w14:textId="6F93D380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39F863" w14:textId="39C6EF2A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FAA137" w14:textId="73BED05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3079E1C" w14:textId="6EE8FB16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70BA33" w14:textId="3EDDC29F" w:rsidR="00D44304" w:rsidRPr="009A1838" w:rsidRDefault="00D44304" w:rsidP="00D4430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E TORTILJE Z MEHIŠKO ZELENJAVO, ZELJNA SOLATA (G,L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8D9DE6" w14:textId="50D0B48E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44304" w:rsidRPr="009A1838" w14:paraId="468CB747" w14:textId="77777777" w:rsidTr="008D541F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A523C7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995A07" w14:textId="77777777" w:rsidR="00D44304" w:rsidRPr="00EA18E2" w:rsidRDefault="00D44304" w:rsidP="00D443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55A5CFD" w14:textId="4C9B36FD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E2BA2" w14:textId="17696592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CC9188" w14:textId="6587631A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80AA3" w14:textId="56D9B539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CEF33" w14:textId="1A760BBB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314528" w14:textId="7AF57473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C6980" w14:textId="5C802653" w:rsidR="00D44304" w:rsidRPr="00C55074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E TORTILJE Z MEHIŠKO ZELENJAVO, ZELJNA SOLATA (G,L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B6D4B" w14:textId="71AB89EB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44304" w:rsidRPr="009A1838" w14:paraId="4299708F" w14:textId="77777777" w:rsidTr="001912DE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0140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1CC1A7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73DEF80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E19AE14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61EE588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6A58346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4DFFEE8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295DE7F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B4926D7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A383863" w14:textId="496F20A3" w:rsidR="00D44304" w:rsidRPr="00B20DA7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894F22F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051BE672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B9D2F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45026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9D82960" w14:textId="4F5971B9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B80192" w14:textId="3C6FE4FD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22112A2" w14:textId="08EC2BE1" w:rsidR="00D44304" w:rsidRPr="00B20DA7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47D0311" w14:textId="2B17458F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LOSOS, KROMPIRJEVA SOLATA (R1,GS)</w:t>
            </w:r>
          </w:p>
          <w:p w14:paraId="1B18C6B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65FC3D9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1B5DDF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D4AD77" w14:textId="33580C76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F0F7530" w14:textId="2030681E" w:rsidR="00D44304" w:rsidRPr="009A1838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F0F8CCC" w14:textId="03B0EACD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</w:tr>
      <w:tr w:rsidR="00D44304" w:rsidRPr="009A1838" w14:paraId="576161B1" w14:textId="77777777" w:rsidTr="001912DE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000EF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0B08247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042E4C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115029C6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4B5F453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0EFBA08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2CAD98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82B322" w14:textId="4743F956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5638624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, SOLATA, RŽENI KRUH (G)</w:t>
            </w:r>
          </w:p>
          <w:p w14:paraId="261DDFB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1CDBCD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71F1B48" w14:textId="356CB5C7" w:rsidR="00D44304" w:rsidRPr="005B3AD5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6683C7" w14:textId="30477799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DA556B" w14:textId="0CE6949C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8CCCCAD" w14:textId="698B7D92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LOSOS, KROMPIRJEVA SOLATA, (R1,GS)</w:t>
            </w:r>
          </w:p>
          <w:p w14:paraId="53C96A1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071DCF0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20B2F41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AA761F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BA18B" w14:textId="53E2D95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A4129C2" w14:textId="617B1189" w:rsidR="00D44304" w:rsidRPr="009A1838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RŽENI KRUH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0EBF6A1" w14:textId="352C5BAB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</w:tr>
      <w:tr w:rsidR="00D44304" w:rsidRPr="009A1838" w14:paraId="4647DEA1" w14:textId="77777777" w:rsidTr="001912DE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DB005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5871F6" w14:textId="77777777" w:rsidR="00D44304" w:rsidRPr="00EA18E2" w:rsidRDefault="00D44304" w:rsidP="00D443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2869F29" w14:textId="0B1FC1BF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C09754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227A43DD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43A86E62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194BE95" w14:textId="15C1363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2943A0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5B8B5071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B701102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606066" w14:textId="26865887" w:rsidR="00D44304" w:rsidRPr="005B3AD5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F1613" w14:textId="3681AA3E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DEBBD5" w14:textId="72C0D76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A2371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LOSOS, KROMPIRJEVA SOLATA (R1,GS)</w:t>
            </w:r>
          </w:p>
          <w:p w14:paraId="0E2A930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1F7BD1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D8A7A1" w14:textId="40B7D91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A3AFBE" w14:textId="4AEFF428" w:rsidR="00D44304" w:rsidRPr="00931A90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RŽENI KRUH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99E736" w14:textId="01C57482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</w:tr>
    </w:tbl>
    <w:p w14:paraId="65A063BB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2057FF9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54388047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833AF5" w:rsidRPr="009A1838" w14:paraId="1F6409F4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1666D999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313FDC8E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7BE4D82D" w:rsidR="00833AF5" w:rsidRPr="00925938" w:rsidRDefault="00833AF5" w:rsidP="00833AF5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3ED3318F" w:rsidR="00833AF5" w:rsidRPr="00925938" w:rsidRDefault="00833AF5" w:rsidP="00833AF5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5C88EB25" w:rsidR="00833AF5" w:rsidRPr="00925938" w:rsidRDefault="00833AF5" w:rsidP="00833AF5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4238FC7C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9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36AEB181" w:rsidR="00833AF5" w:rsidRPr="009A1838" w:rsidRDefault="00833AF5" w:rsidP="00833AF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0.5.</w:t>
            </w:r>
          </w:p>
        </w:tc>
      </w:tr>
      <w:tr w:rsidR="00103B2F" w:rsidRPr="009A1838" w14:paraId="11204468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3A9839" w14:textId="5860EF5E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103B2F" w:rsidRPr="00635215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9A10D73" w14:textId="3ECDC518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MEHIŠKO ZELENJAVO, ZELJNA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171C4A35" w:rsidR="00103B2F" w:rsidRPr="009A1838" w:rsidRDefault="00103B2F" w:rsidP="00103B2F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103B2F" w:rsidRPr="009A1838" w14:paraId="36A9CA10" w14:textId="77777777" w:rsidTr="008056B2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489362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134B1648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2A28F6A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64A561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D296C34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1CDEECC" w14:textId="44186E34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DA653E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226ACB2D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01340B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7367AC4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AF8213D" w14:textId="7928EB5E" w:rsidR="00103B2F" w:rsidRPr="009A1838" w:rsidRDefault="00103B2F" w:rsidP="00103B2F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022CA" w14:textId="42156050" w:rsidR="00103B2F" w:rsidRPr="00925938" w:rsidRDefault="00103B2F" w:rsidP="00103B2F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E35C27" w14:textId="6B34A986" w:rsidR="00103B2F" w:rsidRPr="00925938" w:rsidRDefault="00103B2F" w:rsidP="00103B2F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85ADC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LOSOS, KROMPIRJEVA SOLATA (R1,GS)</w:t>
            </w:r>
          </w:p>
          <w:p w14:paraId="7EA29A63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F09BA75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342E2F5" w14:textId="77777777" w:rsidR="00103B2F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530390" w14:textId="73291734" w:rsidR="00103B2F" w:rsidRPr="00925938" w:rsidRDefault="00103B2F" w:rsidP="00103B2F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BC520C" w14:textId="59A3677B" w:rsidR="00103B2F" w:rsidRPr="009A1838" w:rsidRDefault="00103B2F" w:rsidP="00103B2F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A4930B" w14:textId="6CC5D204" w:rsidR="00103B2F" w:rsidRPr="009A1838" w:rsidRDefault="00103B2F" w:rsidP="00103B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E96E8A0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C03598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35E1347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156B81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4C2E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C7C038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F31C99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DEB7BB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32BB177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0E36123A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4E69CCA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1F5ECD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D3FD063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3BC150F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2955CFAD" w14:textId="77777777" w:rsidR="00D36EB3" w:rsidRDefault="00D36EB3" w:rsidP="0087581A">
      <w:pPr>
        <w:rPr>
          <w:rFonts w:asciiTheme="minorHAnsi" w:hAnsiTheme="minorHAnsi" w:cstheme="minorBidi"/>
          <w:sz w:val="15"/>
          <w:szCs w:val="15"/>
        </w:rPr>
      </w:pPr>
    </w:p>
    <w:p w14:paraId="33B2C051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7505EB93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22625872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2435CD1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p w14:paraId="410CDC04" w14:textId="77777777" w:rsidR="00810D88" w:rsidRPr="009A1838" w:rsidRDefault="00810D8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C23C91" w:rsidRPr="009A1838" w14:paraId="67C307FE" w14:textId="77777777" w:rsidTr="00810D88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4D6C217C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491D7A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0B30FBCE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491D7A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129E16D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491D7A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5AEF3162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491D7A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7A3ABCC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491D7A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64DF27E2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491D7A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6.5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44DF202C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7A2E7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7.5.</w:t>
            </w:r>
          </w:p>
        </w:tc>
      </w:tr>
      <w:tr w:rsidR="00D44304" w:rsidRPr="009A1838" w14:paraId="421EE139" w14:textId="77777777" w:rsidTr="009A1C36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476306A6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C9924A" w14:textId="303A9883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04EC810D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180DE448" w:rsidR="00D44304" w:rsidRPr="0099693B" w:rsidRDefault="00D44304" w:rsidP="00D4430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568AB1D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565E3C2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711C8CC5" w14:textId="170E3E4C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BEA99E7" w14:textId="2DA23C5E" w:rsidR="00D44304" w:rsidRPr="007A73D9" w:rsidRDefault="00D44304" w:rsidP="00D44304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O NA ŽARU, ŠOPSKA SOLATA (G,L)</w:t>
            </w:r>
          </w:p>
        </w:tc>
      </w:tr>
      <w:tr w:rsidR="00D44304" w:rsidRPr="009A1838" w14:paraId="08806E90" w14:textId="77777777" w:rsidTr="009A1C36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3D02F794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6FDB2" w14:textId="4BF307D8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5568FCA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31ED0934" w:rsidR="00D44304" w:rsidRPr="0086033F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21D4823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8C94D46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51383A50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1765CE33" w14:textId="31C4750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8F70B7D" w14:textId="4F318C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O NA ŽARU, ŠOPSKA SOLATA (G,L)</w:t>
            </w:r>
          </w:p>
        </w:tc>
      </w:tr>
      <w:tr w:rsidR="00D44304" w:rsidRPr="009A1838" w14:paraId="7974BF22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D44304" w:rsidRPr="00EA18E2" w:rsidRDefault="00D44304" w:rsidP="00D443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35E0CA79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7AD99C73" w:rsidR="00D44304" w:rsidRPr="00B20DA7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227BCBF0" w:rsidR="00D44304" w:rsidRPr="00B20DA7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68AB002B" w:rsidR="00D44304" w:rsidRPr="00B20DA7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7093F894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0E20EE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41104BDF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1DFFC621" w14:textId="633684C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FB944B" w14:textId="3AE6902A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O NA ŽARU, ŠOPSKA SOLATA (G,L)</w:t>
            </w:r>
          </w:p>
        </w:tc>
      </w:tr>
      <w:tr w:rsidR="00D44304" w:rsidRPr="009A1838" w14:paraId="504BE997" w14:textId="77777777" w:rsidTr="00000816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AFC479" w14:textId="7E28DD49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6112B28" w14:textId="048315D3" w:rsidR="00D44304" w:rsidRPr="00B20DA7" w:rsidRDefault="00D44304" w:rsidP="00D4430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53257098" w:rsidR="00D44304" w:rsidRPr="00F07F20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665469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ZELENJAVA(G)</w:t>
            </w:r>
          </w:p>
          <w:p w14:paraId="12C0EEF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E05E06F" w14:textId="77777777" w:rsidR="00D44304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475139F5" w14:textId="77777777" w:rsidR="00374884" w:rsidRDefault="0037488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39C30AD3" w14:textId="66F34C13" w:rsidR="00031857" w:rsidRPr="00AA6261" w:rsidRDefault="00031857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831E04" w14:textId="22B64581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C8DE900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1B309F96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60BB8AB" w14:textId="77777777" w:rsidR="00D44304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919529E" w14:textId="77777777" w:rsidR="00374884" w:rsidRDefault="0037488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33F5D" w14:textId="2966D55F" w:rsidR="00D44304" w:rsidRPr="009A1838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A42D0AA" w14:textId="51A758AD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L,J)</w:t>
            </w:r>
          </w:p>
        </w:tc>
      </w:tr>
      <w:tr w:rsidR="00D44304" w:rsidRPr="009A1838" w14:paraId="5F17F2FD" w14:textId="77777777" w:rsidTr="00000816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D44304" w:rsidRPr="009A1838" w:rsidRDefault="00D44304" w:rsidP="00D44304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6C45CE" w14:textId="00BE406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 polnozrnate testenine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0BEFB20" w14:textId="61654132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5E5D588D" w:rsidR="00D44304" w:rsidRPr="00F07F20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510475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ČRNI KRUH, ZELENJAVA (G)</w:t>
            </w:r>
          </w:p>
          <w:p w14:paraId="5C8E1AC0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2A53225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681974D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49620FD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E7C76B5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247E6A" w14:textId="1EBA74CF" w:rsidR="00D44304" w:rsidRPr="00793D6A" w:rsidRDefault="00D44304" w:rsidP="00D44304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C1283B3" w14:textId="297548A5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, SOLATA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366F743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, ČRNI KRUH (G,J,L)</w:t>
            </w:r>
          </w:p>
          <w:p w14:paraId="40C7A704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9C9788A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028A0E8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1B1966A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531FAD" w14:textId="6914546F" w:rsidR="00D44304" w:rsidRPr="009A1838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C01BE51" w14:textId="735B1EA6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, SOLATA (L,J)</w:t>
            </w:r>
          </w:p>
          <w:p w14:paraId="38F30BC9" w14:textId="09EED842" w:rsidR="00D44304" w:rsidRPr="009A1838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</w:t>
            </w:r>
          </w:p>
        </w:tc>
      </w:tr>
      <w:tr w:rsidR="00D44304" w:rsidRPr="00FE3074" w14:paraId="16B53F08" w14:textId="77777777" w:rsidTr="00000816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D44304" w:rsidRPr="00FE3074" w:rsidRDefault="00D44304" w:rsidP="00D44304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D44304" w:rsidRPr="00FE3074" w:rsidRDefault="00D44304" w:rsidP="00D4430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6AE6B1B6" w14:textId="26CBD899" w:rsidR="00D44304" w:rsidRPr="00FE307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C95B8" w14:textId="1DB9145F" w:rsidR="00D44304" w:rsidRPr="00FE307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 polnozrnate testenine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487E66" w14:textId="7B4356C8" w:rsidR="00D44304" w:rsidRPr="00FE3074" w:rsidRDefault="00D44304" w:rsidP="00D44304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3E1AF130" w:rsidR="00D44304" w:rsidRPr="00FE3074" w:rsidRDefault="00D44304" w:rsidP="00D44304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E2CDB4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PEČENA HRENOVKA (par), ČRNI KRUH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ZELENJAVA</w:t>
            </w: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 (G)</w:t>
            </w:r>
          </w:p>
          <w:p w14:paraId="42FA44F6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  <w:p w14:paraId="163471A7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  <w:p w14:paraId="31DA9C95" w14:textId="721FDEFF" w:rsidR="00D44304" w:rsidRPr="00FF444F" w:rsidRDefault="00D44304" w:rsidP="00D44304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5CEBB" w14:textId="5915DAE2" w:rsidR="00D44304" w:rsidRPr="00FE307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4017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252BA564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A197C2B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C8A42B" w14:textId="4BF805A2" w:rsidR="00D44304" w:rsidRPr="00FE3074" w:rsidRDefault="00D44304" w:rsidP="00D443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B239C" w14:textId="77777777" w:rsidR="00D4430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L,J)</w:t>
            </w:r>
          </w:p>
          <w:p w14:paraId="7B4EBCFD" w14:textId="19C1E407" w:rsidR="00D44304" w:rsidRPr="00FE3074" w:rsidRDefault="00D44304" w:rsidP="00D443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</w:t>
            </w:r>
          </w:p>
        </w:tc>
      </w:tr>
    </w:tbl>
    <w:p w14:paraId="3887E4B1" w14:textId="77777777" w:rsidR="0087581A" w:rsidRPr="00FE3074" w:rsidRDefault="0087581A" w:rsidP="0087581A">
      <w:pPr>
        <w:rPr>
          <w:rFonts w:asciiTheme="minorHAnsi" w:hAnsiTheme="minorHAnsi" w:cstheme="minorBidi"/>
          <w:i/>
          <w:sz w:val="15"/>
          <w:szCs w:val="15"/>
        </w:rPr>
      </w:pPr>
    </w:p>
    <w:p w14:paraId="752ECD46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E17C7C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2C9121DE" w14:textId="77777777" w:rsidR="004C6F1D" w:rsidRDefault="004C6F1D" w:rsidP="00B91A50">
      <w:pPr>
        <w:rPr>
          <w:rFonts w:asciiTheme="minorHAnsi" w:hAnsiTheme="minorHAnsi" w:cstheme="minorBidi"/>
          <w:sz w:val="15"/>
          <w:szCs w:val="15"/>
        </w:rPr>
      </w:pPr>
    </w:p>
    <w:p w14:paraId="15EF18B9" w14:textId="77777777" w:rsidR="004C6F1D" w:rsidRDefault="004C6F1D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A2E73" w:rsidRPr="009A1838" w14:paraId="6574C75A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57FB23EB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3C3861B3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1FE19F46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242A2492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7732D789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76D11611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6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4DF793BF" w:rsidR="007A2E73" w:rsidRPr="009A1838" w:rsidRDefault="007A2E73" w:rsidP="007A2E7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7.5.</w:t>
            </w:r>
          </w:p>
        </w:tc>
      </w:tr>
      <w:tr w:rsidR="00966C36" w:rsidRPr="009A1838" w14:paraId="3E2049B1" w14:textId="77777777" w:rsidTr="00D6557C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50D5EF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1708D728" w14:textId="12D432FD" w:rsidR="00966C36" w:rsidRPr="00DE0E8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32D4F3" w14:textId="3EB0F9E1" w:rsidR="00966C36" w:rsidRPr="00DE0E86" w:rsidRDefault="00966C36" w:rsidP="00966C3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O NA ŽARU, ŠOPSKA SOLATA (G)</w:t>
            </w:r>
          </w:p>
        </w:tc>
      </w:tr>
      <w:tr w:rsidR="00966C36" w:rsidRPr="009A1838" w14:paraId="3B9AF59C" w14:textId="77777777" w:rsidTr="008E6D00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4D6D2" w14:textId="594C3BE2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ACEF0" w14:textId="0C146A1A" w:rsidR="00966C36" w:rsidRPr="009A1838" w:rsidRDefault="00966C36" w:rsidP="00966C3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1818F" w14:textId="0C04F66B" w:rsidR="00966C36" w:rsidRPr="00476926" w:rsidRDefault="00966C36" w:rsidP="00966C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23C371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ZELENJAVA(G)</w:t>
            </w:r>
          </w:p>
          <w:p w14:paraId="060DBFBD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816889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794366B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BC449E0" w14:textId="356E14E1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5C4E1FBC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E510B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23B80BA2" w14:textId="77777777" w:rsidR="00966C36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6A30A42" w14:textId="77777777" w:rsidR="00966C36" w:rsidRDefault="00966C36" w:rsidP="00966C3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7CD7FF6" w14:textId="77777777" w:rsidR="00966C36" w:rsidRDefault="00966C36" w:rsidP="00966C3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450A998" w14:textId="3C245E31" w:rsidR="00966C36" w:rsidRPr="009A1838" w:rsidRDefault="00966C36" w:rsidP="00966C3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71E1C" w14:textId="2C44D47B" w:rsidR="00966C36" w:rsidRPr="009A1838" w:rsidRDefault="00966C36" w:rsidP="00966C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J)</w:t>
            </w: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0FD5E7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B38ADA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2414FF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7F1DE3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CBD53EF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BE7DC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62995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C65F6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19E333C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47B2DE" w14:textId="77777777" w:rsidR="007520BE" w:rsidRDefault="007520BE" w:rsidP="0087581A">
      <w:pPr>
        <w:rPr>
          <w:rFonts w:asciiTheme="minorHAnsi" w:hAnsiTheme="minorHAnsi" w:cstheme="minorBidi"/>
          <w:sz w:val="15"/>
          <w:szCs w:val="15"/>
        </w:rPr>
      </w:pPr>
    </w:p>
    <w:p w14:paraId="03879F40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48D461F7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5749145B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4A9A4662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3B1B948E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AC7557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1C2D9590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08B718FE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2D3C30AD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24B78C9C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1.5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72401211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5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7EACEEAD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5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155822FA" w:rsidR="003E014E" w:rsidRPr="009A1838" w:rsidRDefault="00925938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NEDELJA </w:t>
            </w:r>
            <w:r w:rsidR="007A2E7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5.</w:t>
            </w:r>
          </w:p>
        </w:tc>
      </w:tr>
      <w:tr w:rsidR="001A5119" w:rsidRPr="009A1838" w14:paraId="7F5A1EEC" w14:textId="77777777" w:rsidTr="00DE0E86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34D856A" w14:textId="6846A2B6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03F345" w14:textId="026EF063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2988E02" w14:textId="5608BCCE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043C3CB6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3BB1F7B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E8A12BB" w14:textId="538328DF" w:rsidR="001A5119" w:rsidRPr="00DE0E86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LEPINJA, SOLATA (G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1FD595D" w14:textId="33072857" w:rsidR="001A5119" w:rsidRPr="009A1838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DUŠENO SLADKO ZELJE, KROMPIR V KOSIH, SOLATA (G)</w:t>
            </w:r>
          </w:p>
        </w:tc>
      </w:tr>
      <w:tr w:rsidR="001A5119" w:rsidRPr="009A1838" w14:paraId="0032EA1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5F3D548" w14:textId="78DD038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49E094" w14:textId="7508B372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397B2A" w14:textId="3ED4666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15F1D16F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357948A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CCC1E8C" w14:textId="16B0A33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POLNOZRNATA ŠTRUČKA, SOLATA (G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DBCD48C" w14:textId="34A35E6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DUŠENO SLADKO ZELJE, KROMPIR V KOSIH, SOLATA (G)</w:t>
            </w:r>
          </w:p>
        </w:tc>
      </w:tr>
      <w:tr w:rsidR="001A5119" w:rsidRPr="009A1838" w14:paraId="548B63F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1A5119" w:rsidRPr="00EA18E2" w:rsidRDefault="001A5119" w:rsidP="001A51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F7669" w14:textId="51DDED1F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1EA2CF" w14:textId="69D90012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58EB63" w14:textId="7E52501E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78FC557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08E4FD5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7AD2" w14:textId="66DF7BA2" w:rsidR="001A5119" w:rsidRPr="00FB709D" w:rsidRDefault="001A5119" w:rsidP="001A5119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POLNOZRNATA ŠTRUČKA, SOLATA (G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E77ED" w14:textId="7A699C96" w:rsidR="001A5119" w:rsidRPr="00FB5D85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DUŠENO SLADKO ZELJE, KROMPIR V KOSIH, SOLATA (G)</w:t>
            </w:r>
          </w:p>
        </w:tc>
      </w:tr>
      <w:tr w:rsidR="001A5119" w:rsidRPr="009A1838" w14:paraId="651529DB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24F80887" w:rsidR="001A5119" w:rsidRPr="004E2C64" w:rsidRDefault="001A5119" w:rsidP="001A5119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01586520" w:rsidR="001A5119" w:rsidRPr="00C55074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C8F07E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39297D29" w14:textId="21BEFC19" w:rsidR="001A5119" w:rsidRPr="00AC6EF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B37167" w14:textId="0C740868" w:rsidR="001A5119" w:rsidRPr="00C55074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6B2E5D80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0F7BCD68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279896D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, KRUH (G)</w:t>
            </w:r>
          </w:p>
        </w:tc>
      </w:tr>
      <w:tr w:rsidR="001A5119" w:rsidRPr="009A1838" w14:paraId="1D1F213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5A6BEB93" w:rsidR="001A5119" w:rsidRPr="00FB5D85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345DF135" w:rsidR="001A5119" w:rsidRPr="00C55074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TESTENINSKA SOLATA S TUN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5753F5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3EF65662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  <w:p w14:paraId="7E2E9052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393BF94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CD25199" w14:textId="793CD42A" w:rsidR="001A5119" w:rsidRPr="00AC6EF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913519" w14:textId="5A732A4A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POLNOZRNATA ŠTRUČKA (G,GS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6CC5E73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1B83D1EB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 brez sladkorja, SOLATA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23DF6E3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, RŽENI KRUH (G)</w:t>
            </w:r>
          </w:p>
        </w:tc>
      </w:tr>
      <w:tr w:rsidR="001A5119" w:rsidRPr="009A1838" w14:paraId="60543B9E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1A5119" w:rsidRPr="00EA18E2" w:rsidRDefault="001A5119" w:rsidP="001A51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793939A5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4D83D881" w:rsidR="001A5119" w:rsidRPr="00C55074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TESTENINSKA SOLATA S TUN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5BB824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6B833DB0" w14:textId="29B3FF77" w:rsidR="001A5119" w:rsidRPr="00AC6EF9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27031" w14:textId="0F2A2EAE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7F442296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2B18F49F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 brez sladkorja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4D9482C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, RŽENI KRUH (G)</w:t>
            </w:r>
          </w:p>
        </w:tc>
      </w:tr>
    </w:tbl>
    <w:p w14:paraId="06BF26BB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EFAA21E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4A0E0F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2614766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18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318A4A59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0B31F08E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3C6A7B54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1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081A5D7F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2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63D4752B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3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57F77F92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4.5.</w:t>
            </w:r>
          </w:p>
        </w:tc>
      </w:tr>
      <w:tr w:rsidR="00291315" w:rsidRPr="009A1838" w14:paraId="37FA7383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D8985E4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4F3686D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082FFBA" w14:textId="2477D40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24F708D" w14:textId="429FB2B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LEPINJA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9DACC9" w14:textId="61AFEDA0" w:rsidR="00291315" w:rsidRPr="009A1838" w:rsidRDefault="00291315" w:rsidP="002913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DUŠENO SLADKO ZELJE, KROMPIR V KOSIH, SOLATA (G)</w:t>
            </w:r>
          </w:p>
        </w:tc>
      </w:tr>
      <w:tr w:rsidR="00291315" w:rsidRPr="009A1838" w14:paraId="2CAAE0A9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6B5BA47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40D5237C" w:rsidR="00291315" w:rsidRPr="009A1838" w:rsidRDefault="00291315" w:rsidP="0029131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010AF5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713900B8" w14:textId="4F0E4F64" w:rsidR="00291315" w:rsidRPr="00476926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DD8E2D" w14:textId="297788D0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45C7005F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2C381A98" w:rsidR="00291315" w:rsidRPr="009A1838" w:rsidRDefault="00291315" w:rsidP="0029131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4905850E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, KRUH (G)</w:t>
            </w:r>
          </w:p>
        </w:tc>
      </w:tr>
    </w:tbl>
    <w:p w14:paraId="32796CB7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774C8098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4C4978B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8A95AA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7CADE69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CCCA30A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C2CDF0B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B8FEAB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1ECC95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48C1A5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0E95943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689018E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CBAF8A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3D149E2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7A10C2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82BBE1D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26A67E1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88977AF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4D512C91" w14:textId="77777777" w:rsidR="0092074B" w:rsidRDefault="0092074B" w:rsidP="0087581A">
      <w:pPr>
        <w:rPr>
          <w:rFonts w:asciiTheme="minorHAnsi" w:hAnsiTheme="minorHAnsi" w:cstheme="minorBidi"/>
          <w:sz w:val="15"/>
          <w:szCs w:val="15"/>
        </w:rPr>
      </w:pPr>
    </w:p>
    <w:p w14:paraId="331FF9D5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50203B7" w14:textId="77777777" w:rsidR="00FE3074" w:rsidRDefault="00FE3074" w:rsidP="0087581A">
      <w:pPr>
        <w:rPr>
          <w:rFonts w:asciiTheme="minorHAnsi" w:hAnsiTheme="minorHAnsi" w:cstheme="minorBidi"/>
          <w:sz w:val="15"/>
          <w:szCs w:val="15"/>
        </w:rPr>
      </w:pPr>
    </w:p>
    <w:p w14:paraId="696A70C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1223C714" w14:textId="77777777" w:rsidR="00291315" w:rsidRDefault="00291315" w:rsidP="0087581A">
      <w:pPr>
        <w:rPr>
          <w:rFonts w:asciiTheme="minorHAnsi" w:hAnsiTheme="minorHAnsi" w:cstheme="minorBidi"/>
          <w:sz w:val="15"/>
          <w:szCs w:val="15"/>
        </w:rPr>
      </w:pPr>
    </w:p>
    <w:p w14:paraId="64C05409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4A0E0F" w:rsidRPr="009A1838" w14:paraId="39A40AB6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B7F0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7A444E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9B6788" w14:textId="1F92CA32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5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FCEB5" w14:textId="26D9CE14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09CACC" w14:textId="05A8FC42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7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B5D42A" w14:textId="20C1FBE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8.5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F994A36" w14:textId="090EDFC1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9.5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6C0FC98" w14:textId="5D8B5780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30.5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4A71A2E" w14:textId="77455DA3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31.5.</w:t>
            </w:r>
          </w:p>
        </w:tc>
      </w:tr>
      <w:tr w:rsidR="001A5119" w:rsidRPr="009A1838" w14:paraId="37587985" w14:textId="77777777" w:rsidTr="00AC6EF9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BC434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E2E1CC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FD1FF5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BBFD378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92077C9" w14:textId="071E4F03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A04803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F78DCF" w14:textId="56201022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07F546" w14:textId="5F6A499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859454F" w14:textId="0E4FE703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8798266" w14:textId="054AA353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</w:t>
            </w:r>
          </w:p>
          <w:p w14:paraId="13C4E176" w14:textId="4A8F35FD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LESKAVICA V LEPINJI, SVEŽA ZELENJAVA (G,L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0A25CA" w14:textId="2E45C5E9" w:rsidR="001A5119" w:rsidRPr="009A1838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ČEBULNI OMAKI , PEČEN KROMPIR, SOLATA (G,L,J)</w:t>
            </w:r>
          </w:p>
        </w:tc>
      </w:tr>
      <w:tr w:rsidR="001A5119" w:rsidRPr="009A1838" w14:paraId="5358A828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3AB391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F07A0C2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2AF1F93" w14:textId="30C9CE5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5B0FDC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C535F" w14:textId="2717C830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97454C" w14:textId="0B965EC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4A29A8" w14:textId="2A5E0E0C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C824CD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</w:t>
            </w:r>
          </w:p>
          <w:p w14:paraId="452D02F3" w14:textId="5B048F0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LESKAVICA V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I ŠTRUČKI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VEŽA ZELENJAVA (G,L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D6F3ED" w14:textId="45C64AD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ČEBULNI OMAKI , PEČEN KROMPIR, SOLATA (G,L,J)</w:t>
            </w:r>
          </w:p>
        </w:tc>
      </w:tr>
      <w:tr w:rsidR="001A5119" w:rsidRPr="009A1838" w14:paraId="1D5FE206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7F774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1CC659" w14:textId="77777777" w:rsidR="001A5119" w:rsidRPr="00EA18E2" w:rsidRDefault="001A5119" w:rsidP="001A51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F240C9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AC53FC" w14:textId="48FD34BF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1EB2C7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D5A07" w14:textId="56679920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3A14D" w14:textId="22BEDD3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FCA09" w14:textId="754D9F6C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7E9CA8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</w:t>
            </w:r>
          </w:p>
          <w:p w14:paraId="3BB6848D" w14:textId="4B4CA096" w:rsidR="001A5119" w:rsidRPr="00FB709D" w:rsidRDefault="001A5119" w:rsidP="001A5119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LESKAVICA V POLNOZRNATI ŠTRUČKI, SVEŽA ZELENJAVA (G,L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07E16C" w14:textId="63321A15" w:rsidR="001A5119" w:rsidRPr="00FB5D85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ČEBULNI OMAKI , PEČEN KROMPIR, SOLATA (G,L,J)</w:t>
            </w:r>
          </w:p>
        </w:tc>
      </w:tr>
      <w:tr w:rsidR="001A5119" w:rsidRPr="009A1838" w14:paraId="56AE0221" w14:textId="77777777" w:rsidTr="00310FCE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C857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86202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A4CD9B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0708CD9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D83CFE" w14:textId="0D5357BD" w:rsidR="001A5119" w:rsidRPr="003C5895" w:rsidRDefault="001A5119" w:rsidP="001A5119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ICA S ŠUNKO (G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AA8C625" w14:textId="2B37BC4D" w:rsidR="001A5119" w:rsidRPr="00C55074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ŠIROKI REZANCI Z BOLONJSKO OMAKO,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F800F1" w14:textId="3D880850" w:rsidR="001A5119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RDEČA PESA (R, M1)</w:t>
            </w:r>
          </w:p>
          <w:p w14:paraId="37C66C88" w14:textId="5A0830F9" w:rsidR="001A5119" w:rsidRPr="00DB24E6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3E773F" w14:textId="6BD2F189" w:rsidR="001A5119" w:rsidRPr="00C55074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9F4AD0D" w14:textId="77777777" w:rsidR="001A5119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3D889D8C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1717D8F" w14:textId="227CB5E5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9EAB057" w14:textId="53E85D14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JABOLČNI KOMPOT (G,J,L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B7BC7D4" w14:textId="45B45FFA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POSEBNO KLOBAS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KRUH (G,L,J)</w:t>
            </w:r>
          </w:p>
        </w:tc>
      </w:tr>
      <w:tr w:rsidR="001A5119" w:rsidRPr="009A1838" w14:paraId="4393BA57" w14:textId="77777777" w:rsidTr="00310FCE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9E67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DBD45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04E8BF5" w14:textId="77777777" w:rsidR="001A5119" w:rsidRDefault="001A5119" w:rsidP="001A5119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ICA S ŠUNKO (G,L)</w:t>
            </w:r>
          </w:p>
          <w:p w14:paraId="04A2D09E" w14:textId="39F698C1" w:rsidR="001A5119" w:rsidRPr="00FB5D85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eastAsia="sl-SI"/>
              </w:rPr>
              <w:t>Pirina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 polnozrnata moka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529FAFD" w14:textId="68C1A1D2" w:rsidR="001A5119" w:rsidRPr="00C55074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RAHAM ŠIROKI REZANCI Z BOLONJSKO OMAKO, SOLATA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9700CEC" w14:textId="22426B94" w:rsidR="001A5119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RIŽOTA Z MORSKIMI SADEŽI,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ZELENA SOLA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R, M1)</w:t>
            </w:r>
          </w:p>
          <w:p w14:paraId="668EA196" w14:textId="74909F02" w:rsidR="001A5119" w:rsidRPr="00DB24E6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D9E411" w14:textId="16891786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PERESNIKI Z JAJCI, SOLATA (G,J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61AE35E" w14:textId="77777777" w:rsidR="001A5119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ZELENJAVNA JUHA Z ŽLIČNIKI, SOLATA (G,J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2A0F1B39" w14:textId="0A9F90A9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0941248" w14:textId="1447B9A3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8E0CF3" w14:textId="4B50FAC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POSEBNO KLOBAS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 ČRNI KRUH (G,L,J)</w:t>
            </w:r>
          </w:p>
        </w:tc>
      </w:tr>
      <w:tr w:rsidR="001A5119" w:rsidRPr="009A1838" w14:paraId="423A2B85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8362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9D1008" w14:textId="77777777" w:rsidR="001A5119" w:rsidRPr="00EA18E2" w:rsidRDefault="001A5119" w:rsidP="001A51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4E7CDD0B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C326E8" w14:textId="77777777" w:rsidR="001A5119" w:rsidRDefault="001A5119" w:rsidP="001A5119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ICA S ŠUNKO (G,L)</w:t>
            </w:r>
          </w:p>
          <w:p w14:paraId="2738DC8B" w14:textId="32B86261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eastAsia="sl-SI"/>
              </w:rPr>
              <w:t>Pirina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 polnozrnata moka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18967" w14:textId="64AB8F16" w:rsidR="001A5119" w:rsidRPr="00C55074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RAHAM ŠIROKI REZANCI Z BOLONJSKO OMAKO, SOLATA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161324" w14:textId="77777777" w:rsidR="001A5119" w:rsidRDefault="001A5119" w:rsidP="001A5119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ZELENA SOLATA (R, M1)</w:t>
            </w:r>
          </w:p>
          <w:p w14:paraId="5DB10424" w14:textId="192B507A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8BD1B" w14:textId="245821CF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 PERESNIKI Z JAJCI, SOLATA (G,J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7D5B11" w14:textId="77777777" w:rsidR="001A5119" w:rsidRPr="00FE3074" w:rsidRDefault="001A5119" w:rsidP="001A5119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ZELENJAVNA JUHA Z ŽLIČNIKI, (G,J) </w:t>
            </w:r>
            <w:proofErr w:type="spellStart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</w:t>
            </w:r>
            <w:proofErr w:type="spellEnd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 moka)</w:t>
            </w:r>
          </w:p>
          <w:p w14:paraId="637BA174" w14:textId="42B25BC0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EDC7AB" w14:textId="1EA94EE0" w:rsidR="001A5119" w:rsidRPr="00C55074" w:rsidRDefault="001A5119" w:rsidP="001A511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AD81" w14:textId="59D7C5F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POSEBNO KLOBAS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 ČRNI KRUH (G,L,J)</w:t>
            </w:r>
          </w:p>
        </w:tc>
      </w:tr>
    </w:tbl>
    <w:p w14:paraId="171D9186" w14:textId="77777777" w:rsidR="006B19B4" w:rsidRDefault="006B19B4" w:rsidP="00925938">
      <w:pPr>
        <w:rPr>
          <w:rFonts w:asciiTheme="minorHAnsi" w:hAnsiTheme="minorHAnsi" w:cstheme="minorBidi"/>
          <w:sz w:val="15"/>
          <w:szCs w:val="15"/>
        </w:rPr>
      </w:pPr>
    </w:p>
    <w:p w14:paraId="640E15DB" w14:textId="77777777" w:rsidR="00925938" w:rsidRDefault="00925938" w:rsidP="00925938">
      <w:pPr>
        <w:rPr>
          <w:rFonts w:asciiTheme="minorHAnsi" w:hAnsiTheme="minorHAnsi" w:cstheme="minorBidi"/>
          <w:sz w:val="15"/>
          <w:szCs w:val="15"/>
        </w:rPr>
      </w:pPr>
    </w:p>
    <w:p w14:paraId="01DEB33D" w14:textId="77777777" w:rsidR="00963718" w:rsidRDefault="00963718" w:rsidP="00925938">
      <w:pPr>
        <w:rPr>
          <w:rFonts w:asciiTheme="minorHAnsi" w:hAnsiTheme="minorHAnsi" w:cstheme="minorBidi"/>
          <w:sz w:val="15"/>
          <w:szCs w:val="15"/>
        </w:rPr>
      </w:pPr>
    </w:p>
    <w:p w14:paraId="2016B859" w14:textId="77777777" w:rsidR="00963718" w:rsidRDefault="00963718" w:rsidP="00925938">
      <w:pPr>
        <w:rPr>
          <w:rFonts w:asciiTheme="minorHAnsi" w:hAnsiTheme="minorHAnsi" w:cstheme="minorBidi"/>
          <w:sz w:val="15"/>
          <w:szCs w:val="15"/>
        </w:rPr>
      </w:pPr>
    </w:p>
    <w:p w14:paraId="119CC8C1" w14:textId="77777777" w:rsidR="00963718" w:rsidRDefault="00963718" w:rsidP="00925938">
      <w:pPr>
        <w:rPr>
          <w:rFonts w:asciiTheme="minorHAnsi" w:hAnsiTheme="minorHAnsi" w:cstheme="minorBidi"/>
          <w:sz w:val="15"/>
          <w:szCs w:val="15"/>
        </w:rPr>
      </w:pPr>
    </w:p>
    <w:p w14:paraId="2B51482B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p w14:paraId="0B44E728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p w14:paraId="45FC9D83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p w14:paraId="607D29D6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4A0E0F" w:rsidRPr="009A1838" w14:paraId="13B056DD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696CC5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7E7EDB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587BB" w14:textId="74B419EA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5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4C131" w14:textId="5C1EC0AD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5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42760" w14:textId="00F905F3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7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1D77F04" w14:textId="1EF8031B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8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330A0F0" w14:textId="2B9BE6EC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9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9ABA8D" w14:textId="16F6A37C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30.5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9F3A93C" w14:textId="0EEA84EC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31.5.</w:t>
            </w:r>
          </w:p>
        </w:tc>
      </w:tr>
      <w:tr w:rsidR="00291315" w:rsidRPr="009A1838" w14:paraId="0139719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11DB2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8DD2576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F2D3A4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CAE281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461CAF" w14:textId="030A61F5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C71CD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A364446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A9024A2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7FE0E3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2EBF5B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326BA5" w14:textId="0F39A0E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551E8B" w14:textId="0AE355C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DEF97C" w14:textId="405CA8D4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0C3B19" w14:textId="77777777" w:rsidR="00291315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</w:t>
            </w:r>
          </w:p>
          <w:p w14:paraId="111605D5" w14:textId="7E44207E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LESKAVICA V LEPINJI, SVEŽA ZELENJAV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EA728E" w14:textId="0D0BD0B5" w:rsidR="00291315" w:rsidRPr="009A1838" w:rsidRDefault="00291315" w:rsidP="002913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ČEBULNI OMAKI , PEČEN KROMPIR, SOLATA (G,L,J)</w:t>
            </w:r>
          </w:p>
        </w:tc>
      </w:tr>
      <w:tr w:rsidR="00E74C5B" w:rsidRPr="009A1838" w14:paraId="5BDD5C43" w14:textId="77777777" w:rsidTr="006927D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6F2E4" w14:textId="7777777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260CA2D" w14:textId="7777777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391246" w14:textId="7777777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EFB92" w14:textId="7777777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5D858" w14:textId="76D4D74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ICA S ŠUNKO (G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C98CAC" w14:textId="4EF5613F" w:rsidR="00E74C5B" w:rsidRPr="009A1838" w:rsidRDefault="00E74C5B" w:rsidP="00E74C5B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ŠIROKI REZANCI Z BOLONJSKO OMAKO,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A08D0C" w14:textId="77777777" w:rsidR="00E74C5B" w:rsidRDefault="00E74C5B" w:rsidP="00E74C5B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RDEČA PESA (R, M1)</w:t>
            </w:r>
          </w:p>
          <w:p w14:paraId="7426811E" w14:textId="4E333715" w:rsidR="00E74C5B" w:rsidRPr="00476926" w:rsidRDefault="00E74C5B" w:rsidP="00E74C5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4458D" w14:textId="3960CE27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170A1" w14:textId="77777777" w:rsidR="00E74C5B" w:rsidRDefault="00E74C5B" w:rsidP="00E74C5B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6ADAAEBF" w14:textId="77777777" w:rsidR="00E74C5B" w:rsidRDefault="00E74C5B" w:rsidP="00E74C5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5CEA31" w14:textId="2DC196BC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4DF0" w14:textId="626EC28E" w:rsidR="00E74C5B" w:rsidRPr="009A1838" w:rsidRDefault="00E74C5B" w:rsidP="00E74C5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JABOLČNI KOMPOT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DEDB" w14:textId="4E2AB473" w:rsidR="00E74C5B" w:rsidRPr="009A1838" w:rsidRDefault="00E74C5B" w:rsidP="00E74C5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POSEBNO KLOBAS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KRUH (G,L,J)</w:t>
            </w:r>
          </w:p>
        </w:tc>
      </w:tr>
    </w:tbl>
    <w:p w14:paraId="19EED28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CBC6E6F" w14:textId="77777777" w:rsidR="0012198F" w:rsidRDefault="0012198F" w:rsidP="0087581A">
      <w:pPr>
        <w:rPr>
          <w:rFonts w:asciiTheme="minorHAnsi" w:hAnsiTheme="minorHAnsi" w:cstheme="minorBidi"/>
        </w:rPr>
      </w:pPr>
    </w:p>
    <w:p w14:paraId="12733367" w14:textId="77777777" w:rsidR="006E6B46" w:rsidRDefault="006E6B46" w:rsidP="0087581A">
      <w:pPr>
        <w:rPr>
          <w:rFonts w:asciiTheme="minorHAnsi" w:hAnsiTheme="minorHAnsi" w:cstheme="minorBidi"/>
        </w:rPr>
      </w:pPr>
    </w:p>
    <w:p w14:paraId="35E13B22" w14:textId="77777777" w:rsidR="006E6B46" w:rsidRDefault="006E6B46" w:rsidP="0087581A">
      <w:pPr>
        <w:rPr>
          <w:rFonts w:asciiTheme="minorHAnsi" w:hAnsiTheme="minorHAnsi" w:cstheme="minorBidi"/>
        </w:rPr>
      </w:pPr>
    </w:p>
    <w:p w14:paraId="35E2C6DD" w14:textId="77777777" w:rsidR="006E6B46" w:rsidRDefault="006E6B46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B69ED">
        <w:rPr>
          <w:rFonts w:ascii="Times New Roman" w:hAnsi="Times New Roman"/>
          <w:sz w:val="20"/>
          <w:szCs w:val="20"/>
        </w:rPr>
        <w:t>tzn</w:t>
      </w:r>
      <w:proofErr w:type="spellEnd"/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594A95B8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11A90FA" w14:textId="77777777" w:rsidR="00963718" w:rsidRDefault="00963718" w:rsidP="0087581A">
      <w:pPr>
        <w:rPr>
          <w:rFonts w:asciiTheme="minorHAnsi" w:hAnsiTheme="minorHAnsi" w:cstheme="minorBidi"/>
        </w:rPr>
      </w:pPr>
    </w:p>
    <w:p w14:paraId="2E5E663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D68AC14" w14:textId="77777777" w:rsidR="00963718" w:rsidRDefault="00963718" w:rsidP="0087581A">
      <w:pPr>
        <w:rPr>
          <w:rFonts w:asciiTheme="minorHAnsi" w:hAnsiTheme="minorHAnsi" w:cstheme="minorBidi"/>
        </w:rPr>
      </w:pPr>
    </w:p>
    <w:p w14:paraId="3D812F7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29754A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4F20E42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745640F0" w14:textId="77777777" w:rsidR="00963718" w:rsidRDefault="00963718" w:rsidP="0087581A">
      <w:pPr>
        <w:rPr>
          <w:rFonts w:asciiTheme="minorHAnsi" w:hAnsiTheme="minorHAnsi" w:cstheme="minorBidi"/>
        </w:rPr>
      </w:pPr>
    </w:p>
    <w:p w14:paraId="2576BD6E" w14:textId="20727F2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810D88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 IN PROIZVODI IZ NJIH</w:t>
            </w:r>
          </w:p>
        </w:tc>
      </w:tr>
      <w:tr w:rsidR="0087581A" w14:paraId="6F16EE89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default" r:id="rId12"/>
      <w:footerReference w:type="default" r:id="rId13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D8E5" w14:textId="77777777" w:rsidR="009A5129" w:rsidRDefault="009A5129" w:rsidP="00EF1279">
      <w:pPr>
        <w:spacing w:line="240" w:lineRule="auto"/>
      </w:pPr>
      <w:r>
        <w:separator/>
      </w:r>
    </w:p>
  </w:endnote>
  <w:endnote w:type="continuationSeparator" w:id="0">
    <w:p w14:paraId="36F65CE0" w14:textId="77777777" w:rsidR="009A5129" w:rsidRDefault="009A5129" w:rsidP="00EF1279">
      <w:pPr>
        <w:spacing w:line="240" w:lineRule="auto"/>
      </w:pPr>
      <w:r>
        <w:continuationSeparator/>
      </w:r>
    </w:p>
  </w:endnote>
  <w:endnote w:type="continuationNotice" w:id="1">
    <w:p w14:paraId="09E984C8" w14:textId="77777777" w:rsidR="009A5129" w:rsidRDefault="009A5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810D88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810D88" w:rsidRDefault="00810D88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810D88" w:rsidRDefault="00810D88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810D88" w:rsidRPr="00415632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810D88" w:rsidRPr="00161DEE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810D88" w:rsidRDefault="00810D88" w:rsidP="00E2336E">
          <w:pPr>
            <w:pStyle w:val="Noga"/>
          </w:pPr>
          <w:r>
            <w:rPr>
              <w:noProof/>
              <w:lang w:eastAsia="sl-SI"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59787595" w:rsidR="00810D88" w:rsidRDefault="009A5129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pict w14:anchorId="400D4E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</w:pict>
          </w:r>
        </w:p>
      </w:tc>
      <w:tc>
        <w:tcPr>
          <w:tcW w:w="1134" w:type="dxa"/>
        </w:tcPr>
        <w:p w14:paraId="72C15495" w14:textId="77777777" w:rsidR="00810D88" w:rsidRDefault="00810D88" w:rsidP="00E2336E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810D88" w:rsidRDefault="00810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612C" w14:textId="77777777" w:rsidR="009A5129" w:rsidRDefault="009A5129" w:rsidP="00EF1279">
      <w:pPr>
        <w:spacing w:line="240" w:lineRule="auto"/>
      </w:pPr>
      <w:r>
        <w:separator/>
      </w:r>
    </w:p>
  </w:footnote>
  <w:footnote w:type="continuationSeparator" w:id="0">
    <w:p w14:paraId="10B28327" w14:textId="77777777" w:rsidR="009A5129" w:rsidRDefault="009A5129" w:rsidP="00EF1279">
      <w:pPr>
        <w:spacing w:line="240" w:lineRule="auto"/>
      </w:pPr>
      <w:r>
        <w:continuationSeparator/>
      </w:r>
    </w:p>
  </w:footnote>
  <w:footnote w:type="continuationNotice" w:id="1">
    <w:p w14:paraId="5410B4DF" w14:textId="77777777" w:rsidR="009A5129" w:rsidRDefault="009A5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572" w14:textId="2EE172A5" w:rsidR="00810D88" w:rsidRDefault="00810D88">
    <w:pPr>
      <w:pStyle w:val="Glava"/>
    </w:pPr>
    <w:r w:rsidRPr="00E77BEC">
      <w:rPr>
        <w:rFonts w:asciiTheme="minorHAnsi" w:hAnsiTheme="minorHAnsi"/>
        <w:noProof/>
        <w:sz w:val="18"/>
        <w:szCs w:val="16"/>
        <w:lang w:eastAsia="sl-SI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6322">
    <w:abstractNumId w:val="1"/>
  </w:num>
  <w:num w:numId="2" w16cid:durableId="1007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E0"/>
    <w:rsid w:val="00000BE9"/>
    <w:rsid w:val="00010B95"/>
    <w:rsid w:val="0001714A"/>
    <w:rsid w:val="00022526"/>
    <w:rsid w:val="00023C5C"/>
    <w:rsid w:val="000242D9"/>
    <w:rsid w:val="00024BAA"/>
    <w:rsid w:val="00025903"/>
    <w:rsid w:val="00030FFF"/>
    <w:rsid w:val="00031857"/>
    <w:rsid w:val="000335FA"/>
    <w:rsid w:val="00034BB2"/>
    <w:rsid w:val="00035B4F"/>
    <w:rsid w:val="00036BDB"/>
    <w:rsid w:val="00054A46"/>
    <w:rsid w:val="0005651C"/>
    <w:rsid w:val="00056E52"/>
    <w:rsid w:val="00061AD0"/>
    <w:rsid w:val="00062DF3"/>
    <w:rsid w:val="000749D5"/>
    <w:rsid w:val="0007689A"/>
    <w:rsid w:val="00077ADB"/>
    <w:rsid w:val="000826DE"/>
    <w:rsid w:val="00084528"/>
    <w:rsid w:val="00095D60"/>
    <w:rsid w:val="000968CB"/>
    <w:rsid w:val="000A2205"/>
    <w:rsid w:val="000B02A2"/>
    <w:rsid w:val="000B4CBE"/>
    <w:rsid w:val="000C09DB"/>
    <w:rsid w:val="000C0FFA"/>
    <w:rsid w:val="000C186A"/>
    <w:rsid w:val="000D4D76"/>
    <w:rsid w:val="000D5072"/>
    <w:rsid w:val="000E30B0"/>
    <w:rsid w:val="000F19E9"/>
    <w:rsid w:val="000F3514"/>
    <w:rsid w:val="000F6739"/>
    <w:rsid w:val="000F751D"/>
    <w:rsid w:val="00100905"/>
    <w:rsid w:val="001024BB"/>
    <w:rsid w:val="00103B2F"/>
    <w:rsid w:val="00104E8E"/>
    <w:rsid w:val="001146ED"/>
    <w:rsid w:val="00120BB4"/>
    <w:rsid w:val="0012198F"/>
    <w:rsid w:val="00123AEB"/>
    <w:rsid w:val="00123B41"/>
    <w:rsid w:val="001244CB"/>
    <w:rsid w:val="001245D8"/>
    <w:rsid w:val="00124F38"/>
    <w:rsid w:val="00125BE9"/>
    <w:rsid w:val="001377D3"/>
    <w:rsid w:val="00141C9C"/>
    <w:rsid w:val="00144065"/>
    <w:rsid w:val="0015016E"/>
    <w:rsid w:val="00157377"/>
    <w:rsid w:val="00161DEE"/>
    <w:rsid w:val="001671BD"/>
    <w:rsid w:val="001809C1"/>
    <w:rsid w:val="00182562"/>
    <w:rsid w:val="001850E8"/>
    <w:rsid w:val="00185524"/>
    <w:rsid w:val="00187AE1"/>
    <w:rsid w:val="001931D7"/>
    <w:rsid w:val="00195B95"/>
    <w:rsid w:val="001A1E97"/>
    <w:rsid w:val="001A5119"/>
    <w:rsid w:val="001C25AE"/>
    <w:rsid w:val="001C6B84"/>
    <w:rsid w:val="001D6B3F"/>
    <w:rsid w:val="001E0D34"/>
    <w:rsid w:val="001E0DEF"/>
    <w:rsid w:val="001E4025"/>
    <w:rsid w:val="001E4FD7"/>
    <w:rsid w:val="001E682B"/>
    <w:rsid w:val="001F6869"/>
    <w:rsid w:val="00200F4A"/>
    <w:rsid w:val="00202F24"/>
    <w:rsid w:val="00206A42"/>
    <w:rsid w:val="00224A12"/>
    <w:rsid w:val="002278ED"/>
    <w:rsid w:val="00241148"/>
    <w:rsid w:val="002572C7"/>
    <w:rsid w:val="002638D6"/>
    <w:rsid w:val="0026710F"/>
    <w:rsid w:val="00272FB6"/>
    <w:rsid w:val="00281AD2"/>
    <w:rsid w:val="002864F4"/>
    <w:rsid w:val="00290F77"/>
    <w:rsid w:val="00291315"/>
    <w:rsid w:val="002A53DF"/>
    <w:rsid w:val="002B217B"/>
    <w:rsid w:val="002B6846"/>
    <w:rsid w:val="002D22F7"/>
    <w:rsid w:val="002D2C00"/>
    <w:rsid w:val="002D3A73"/>
    <w:rsid w:val="002E1FBF"/>
    <w:rsid w:val="002E3024"/>
    <w:rsid w:val="002E3075"/>
    <w:rsid w:val="002F01D4"/>
    <w:rsid w:val="002F3BF7"/>
    <w:rsid w:val="002F7753"/>
    <w:rsid w:val="003041B2"/>
    <w:rsid w:val="003409C2"/>
    <w:rsid w:val="0037381B"/>
    <w:rsid w:val="00374884"/>
    <w:rsid w:val="00396D08"/>
    <w:rsid w:val="003A3C58"/>
    <w:rsid w:val="003A668C"/>
    <w:rsid w:val="003B19FD"/>
    <w:rsid w:val="003B69DE"/>
    <w:rsid w:val="003B7BDD"/>
    <w:rsid w:val="003B7ED3"/>
    <w:rsid w:val="003C5895"/>
    <w:rsid w:val="003C5E91"/>
    <w:rsid w:val="003C6A8C"/>
    <w:rsid w:val="003C7549"/>
    <w:rsid w:val="003D3D88"/>
    <w:rsid w:val="003D4A96"/>
    <w:rsid w:val="003D679A"/>
    <w:rsid w:val="003D78BA"/>
    <w:rsid w:val="003D7980"/>
    <w:rsid w:val="003E014E"/>
    <w:rsid w:val="003E569F"/>
    <w:rsid w:val="003F78C3"/>
    <w:rsid w:val="004033EE"/>
    <w:rsid w:val="004070E3"/>
    <w:rsid w:val="00407FE3"/>
    <w:rsid w:val="00413C63"/>
    <w:rsid w:val="00415632"/>
    <w:rsid w:val="00422E62"/>
    <w:rsid w:val="00426430"/>
    <w:rsid w:val="004330B8"/>
    <w:rsid w:val="00441BB0"/>
    <w:rsid w:val="00442C03"/>
    <w:rsid w:val="00443CFB"/>
    <w:rsid w:val="00444A04"/>
    <w:rsid w:val="00446C61"/>
    <w:rsid w:val="00452F36"/>
    <w:rsid w:val="004616BC"/>
    <w:rsid w:val="00461BE0"/>
    <w:rsid w:val="00465B23"/>
    <w:rsid w:val="0047022D"/>
    <w:rsid w:val="004759C4"/>
    <w:rsid w:val="0048078A"/>
    <w:rsid w:val="00480BE1"/>
    <w:rsid w:val="00481876"/>
    <w:rsid w:val="00483C25"/>
    <w:rsid w:val="00484970"/>
    <w:rsid w:val="00487F34"/>
    <w:rsid w:val="00491D7A"/>
    <w:rsid w:val="00492FC4"/>
    <w:rsid w:val="004A0E0F"/>
    <w:rsid w:val="004B14AE"/>
    <w:rsid w:val="004B5DC1"/>
    <w:rsid w:val="004B675C"/>
    <w:rsid w:val="004C46D2"/>
    <w:rsid w:val="004C6F1D"/>
    <w:rsid w:val="004D50B2"/>
    <w:rsid w:val="004D696A"/>
    <w:rsid w:val="004E2C64"/>
    <w:rsid w:val="004E71BD"/>
    <w:rsid w:val="004F1327"/>
    <w:rsid w:val="00511FCB"/>
    <w:rsid w:val="00513018"/>
    <w:rsid w:val="00533BA9"/>
    <w:rsid w:val="0053796A"/>
    <w:rsid w:val="00550EA9"/>
    <w:rsid w:val="005678A0"/>
    <w:rsid w:val="00571A03"/>
    <w:rsid w:val="0058453B"/>
    <w:rsid w:val="0058632B"/>
    <w:rsid w:val="0058692D"/>
    <w:rsid w:val="00586F92"/>
    <w:rsid w:val="00591148"/>
    <w:rsid w:val="00595B3D"/>
    <w:rsid w:val="005A204C"/>
    <w:rsid w:val="005A3743"/>
    <w:rsid w:val="005A549A"/>
    <w:rsid w:val="005B38E4"/>
    <w:rsid w:val="005B3AD5"/>
    <w:rsid w:val="005C43D6"/>
    <w:rsid w:val="005D4DBF"/>
    <w:rsid w:val="005F12D7"/>
    <w:rsid w:val="00600165"/>
    <w:rsid w:val="006022B0"/>
    <w:rsid w:val="006059E9"/>
    <w:rsid w:val="00605E1C"/>
    <w:rsid w:val="00610C12"/>
    <w:rsid w:val="00614089"/>
    <w:rsid w:val="006154FC"/>
    <w:rsid w:val="00616B3A"/>
    <w:rsid w:val="006204CC"/>
    <w:rsid w:val="00635215"/>
    <w:rsid w:val="00635C70"/>
    <w:rsid w:val="006361E1"/>
    <w:rsid w:val="00643368"/>
    <w:rsid w:val="00643851"/>
    <w:rsid w:val="00646DB2"/>
    <w:rsid w:val="006533D1"/>
    <w:rsid w:val="00656EDE"/>
    <w:rsid w:val="00666583"/>
    <w:rsid w:val="00673F06"/>
    <w:rsid w:val="00673F7C"/>
    <w:rsid w:val="00681B33"/>
    <w:rsid w:val="0068269F"/>
    <w:rsid w:val="00684E68"/>
    <w:rsid w:val="006A28E5"/>
    <w:rsid w:val="006B0C19"/>
    <w:rsid w:val="006B19B4"/>
    <w:rsid w:val="006B2E84"/>
    <w:rsid w:val="006B4F74"/>
    <w:rsid w:val="006C6D8B"/>
    <w:rsid w:val="006D073D"/>
    <w:rsid w:val="006D2AE3"/>
    <w:rsid w:val="006D48B1"/>
    <w:rsid w:val="006E6B46"/>
    <w:rsid w:val="006E7CB6"/>
    <w:rsid w:val="006F3CAA"/>
    <w:rsid w:val="00701AD5"/>
    <w:rsid w:val="00706ED8"/>
    <w:rsid w:val="00710672"/>
    <w:rsid w:val="007164F5"/>
    <w:rsid w:val="00725AB5"/>
    <w:rsid w:val="0072675A"/>
    <w:rsid w:val="007270A5"/>
    <w:rsid w:val="007364B6"/>
    <w:rsid w:val="00737AE9"/>
    <w:rsid w:val="007448CE"/>
    <w:rsid w:val="00746BF6"/>
    <w:rsid w:val="007520BE"/>
    <w:rsid w:val="00753861"/>
    <w:rsid w:val="00754D9D"/>
    <w:rsid w:val="00757AD5"/>
    <w:rsid w:val="00763489"/>
    <w:rsid w:val="00770ADC"/>
    <w:rsid w:val="007751D7"/>
    <w:rsid w:val="007801E4"/>
    <w:rsid w:val="00783B62"/>
    <w:rsid w:val="00784B09"/>
    <w:rsid w:val="00790358"/>
    <w:rsid w:val="00793D6A"/>
    <w:rsid w:val="007A078B"/>
    <w:rsid w:val="007A1CB0"/>
    <w:rsid w:val="007A2E73"/>
    <w:rsid w:val="007A3E9B"/>
    <w:rsid w:val="007A60DD"/>
    <w:rsid w:val="007A73D9"/>
    <w:rsid w:val="007B77F5"/>
    <w:rsid w:val="007C0526"/>
    <w:rsid w:val="007C0955"/>
    <w:rsid w:val="007C6E19"/>
    <w:rsid w:val="007C76BD"/>
    <w:rsid w:val="007D1A9D"/>
    <w:rsid w:val="007D401E"/>
    <w:rsid w:val="007E1C00"/>
    <w:rsid w:val="007F0F2C"/>
    <w:rsid w:val="007F1F1C"/>
    <w:rsid w:val="007F297A"/>
    <w:rsid w:val="007F2CDD"/>
    <w:rsid w:val="00800CBE"/>
    <w:rsid w:val="00810D88"/>
    <w:rsid w:val="00812A6C"/>
    <w:rsid w:val="0081662F"/>
    <w:rsid w:val="0082015E"/>
    <w:rsid w:val="00821575"/>
    <w:rsid w:val="008302C2"/>
    <w:rsid w:val="00833AF5"/>
    <w:rsid w:val="008402DA"/>
    <w:rsid w:val="008432C6"/>
    <w:rsid w:val="008434A7"/>
    <w:rsid w:val="008450C8"/>
    <w:rsid w:val="0085135C"/>
    <w:rsid w:val="0085520A"/>
    <w:rsid w:val="008556F9"/>
    <w:rsid w:val="0086033F"/>
    <w:rsid w:val="00862294"/>
    <w:rsid w:val="00862CC0"/>
    <w:rsid w:val="008651D8"/>
    <w:rsid w:val="00866CB3"/>
    <w:rsid w:val="0087059B"/>
    <w:rsid w:val="00873D0A"/>
    <w:rsid w:val="00874B1C"/>
    <w:rsid w:val="008753DE"/>
    <w:rsid w:val="0087581A"/>
    <w:rsid w:val="00876AB9"/>
    <w:rsid w:val="0088478F"/>
    <w:rsid w:val="0089630A"/>
    <w:rsid w:val="00897A89"/>
    <w:rsid w:val="008A1B22"/>
    <w:rsid w:val="008A2F0F"/>
    <w:rsid w:val="008B10B6"/>
    <w:rsid w:val="008B2BD6"/>
    <w:rsid w:val="008C2471"/>
    <w:rsid w:val="008C4DA2"/>
    <w:rsid w:val="008D14D2"/>
    <w:rsid w:val="008D56FD"/>
    <w:rsid w:val="008D5FC4"/>
    <w:rsid w:val="008F63A9"/>
    <w:rsid w:val="008F7816"/>
    <w:rsid w:val="00900C0A"/>
    <w:rsid w:val="0090113B"/>
    <w:rsid w:val="0092074B"/>
    <w:rsid w:val="00925938"/>
    <w:rsid w:val="00931A90"/>
    <w:rsid w:val="009363D0"/>
    <w:rsid w:val="00944C59"/>
    <w:rsid w:val="009457BA"/>
    <w:rsid w:val="00947A0F"/>
    <w:rsid w:val="00952693"/>
    <w:rsid w:val="00960060"/>
    <w:rsid w:val="00960840"/>
    <w:rsid w:val="00963652"/>
    <w:rsid w:val="00963718"/>
    <w:rsid w:val="00966C36"/>
    <w:rsid w:val="0097474C"/>
    <w:rsid w:val="00976755"/>
    <w:rsid w:val="00980041"/>
    <w:rsid w:val="009848D0"/>
    <w:rsid w:val="00992F96"/>
    <w:rsid w:val="0099379A"/>
    <w:rsid w:val="009949BF"/>
    <w:rsid w:val="0099693B"/>
    <w:rsid w:val="009A4155"/>
    <w:rsid w:val="009A480E"/>
    <w:rsid w:val="009A5129"/>
    <w:rsid w:val="009A7E5C"/>
    <w:rsid w:val="009B50F4"/>
    <w:rsid w:val="009C2CC3"/>
    <w:rsid w:val="009C384C"/>
    <w:rsid w:val="009C4D42"/>
    <w:rsid w:val="009D04BF"/>
    <w:rsid w:val="009D5E16"/>
    <w:rsid w:val="009E7CBF"/>
    <w:rsid w:val="009F4BAD"/>
    <w:rsid w:val="009F61E5"/>
    <w:rsid w:val="00A10FA6"/>
    <w:rsid w:val="00A117FC"/>
    <w:rsid w:val="00A14672"/>
    <w:rsid w:val="00A21585"/>
    <w:rsid w:val="00A3210E"/>
    <w:rsid w:val="00A33E04"/>
    <w:rsid w:val="00A40824"/>
    <w:rsid w:val="00A43EAE"/>
    <w:rsid w:val="00A50249"/>
    <w:rsid w:val="00A53BE0"/>
    <w:rsid w:val="00A57AEC"/>
    <w:rsid w:val="00A70229"/>
    <w:rsid w:val="00A75ACD"/>
    <w:rsid w:val="00A80579"/>
    <w:rsid w:val="00A86080"/>
    <w:rsid w:val="00A91DC1"/>
    <w:rsid w:val="00A94FE8"/>
    <w:rsid w:val="00A977AC"/>
    <w:rsid w:val="00AA3FFE"/>
    <w:rsid w:val="00AA54BE"/>
    <w:rsid w:val="00AA6261"/>
    <w:rsid w:val="00AB2CE1"/>
    <w:rsid w:val="00AC3C35"/>
    <w:rsid w:val="00AC6EF9"/>
    <w:rsid w:val="00AC7557"/>
    <w:rsid w:val="00AC7F14"/>
    <w:rsid w:val="00AD1D2F"/>
    <w:rsid w:val="00AD2AC5"/>
    <w:rsid w:val="00AD364D"/>
    <w:rsid w:val="00AE257C"/>
    <w:rsid w:val="00AE3FD5"/>
    <w:rsid w:val="00B00A0A"/>
    <w:rsid w:val="00B019E1"/>
    <w:rsid w:val="00B208E7"/>
    <w:rsid w:val="00B20DA7"/>
    <w:rsid w:val="00B25D6F"/>
    <w:rsid w:val="00B30062"/>
    <w:rsid w:val="00B3130F"/>
    <w:rsid w:val="00B33A0D"/>
    <w:rsid w:val="00B35EAD"/>
    <w:rsid w:val="00B4184F"/>
    <w:rsid w:val="00B447B0"/>
    <w:rsid w:val="00B45B10"/>
    <w:rsid w:val="00B50CA9"/>
    <w:rsid w:val="00B57C8F"/>
    <w:rsid w:val="00B626F3"/>
    <w:rsid w:val="00B64129"/>
    <w:rsid w:val="00B66FB0"/>
    <w:rsid w:val="00B737F3"/>
    <w:rsid w:val="00B77E23"/>
    <w:rsid w:val="00B900B0"/>
    <w:rsid w:val="00B91A50"/>
    <w:rsid w:val="00BA013B"/>
    <w:rsid w:val="00BA42D3"/>
    <w:rsid w:val="00BA6830"/>
    <w:rsid w:val="00BB3637"/>
    <w:rsid w:val="00BC5616"/>
    <w:rsid w:val="00BE08BA"/>
    <w:rsid w:val="00BE7039"/>
    <w:rsid w:val="00BF3C78"/>
    <w:rsid w:val="00BF459F"/>
    <w:rsid w:val="00C03636"/>
    <w:rsid w:val="00C05C14"/>
    <w:rsid w:val="00C05F0B"/>
    <w:rsid w:val="00C072E5"/>
    <w:rsid w:val="00C23C91"/>
    <w:rsid w:val="00C37D05"/>
    <w:rsid w:val="00C40461"/>
    <w:rsid w:val="00C41273"/>
    <w:rsid w:val="00C55074"/>
    <w:rsid w:val="00C65F35"/>
    <w:rsid w:val="00C66675"/>
    <w:rsid w:val="00C815EA"/>
    <w:rsid w:val="00C821A6"/>
    <w:rsid w:val="00C85112"/>
    <w:rsid w:val="00C854C5"/>
    <w:rsid w:val="00C857C4"/>
    <w:rsid w:val="00C95775"/>
    <w:rsid w:val="00C97EEF"/>
    <w:rsid w:val="00CA0969"/>
    <w:rsid w:val="00CB2059"/>
    <w:rsid w:val="00CB69ED"/>
    <w:rsid w:val="00CC22C6"/>
    <w:rsid w:val="00CC7ADB"/>
    <w:rsid w:val="00CD660E"/>
    <w:rsid w:val="00CF2026"/>
    <w:rsid w:val="00D02106"/>
    <w:rsid w:val="00D05444"/>
    <w:rsid w:val="00D13067"/>
    <w:rsid w:val="00D21348"/>
    <w:rsid w:val="00D36EB3"/>
    <w:rsid w:val="00D44304"/>
    <w:rsid w:val="00D46507"/>
    <w:rsid w:val="00D50318"/>
    <w:rsid w:val="00D50D30"/>
    <w:rsid w:val="00D5119B"/>
    <w:rsid w:val="00D53097"/>
    <w:rsid w:val="00D66C4D"/>
    <w:rsid w:val="00D7181E"/>
    <w:rsid w:val="00D7567F"/>
    <w:rsid w:val="00D80ACE"/>
    <w:rsid w:val="00D80B6D"/>
    <w:rsid w:val="00D85FCC"/>
    <w:rsid w:val="00D86FA3"/>
    <w:rsid w:val="00D96C0E"/>
    <w:rsid w:val="00DB16A4"/>
    <w:rsid w:val="00DB24E6"/>
    <w:rsid w:val="00DB42E7"/>
    <w:rsid w:val="00DB5334"/>
    <w:rsid w:val="00DC482D"/>
    <w:rsid w:val="00DD4303"/>
    <w:rsid w:val="00DD4737"/>
    <w:rsid w:val="00DE0E86"/>
    <w:rsid w:val="00DE1CCE"/>
    <w:rsid w:val="00E22CB8"/>
    <w:rsid w:val="00E2336E"/>
    <w:rsid w:val="00E32C8B"/>
    <w:rsid w:val="00E6221B"/>
    <w:rsid w:val="00E74C5B"/>
    <w:rsid w:val="00EA75B4"/>
    <w:rsid w:val="00EC0524"/>
    <w:rsid w:val="00ED4DDF"/>
    <w:rsid w:val="00ED70A7"/>
    <w:rsid w:val="00ED7E7D"/>
    <w:rsid w:val="00EE03AD"/>
    <w:rsid w:val="00EE2009"/>
    <w:rsid w:val="00EE267B"/>
    <w:rsid w:val="00EF1279"/>
    <w:rsid w:val="00EF4B16"/>
    <w:rsid w:val="00F05DA4"/>
    <w:rsid w:val="00F07F20"/>
    <w:rsid w:val="00F10E09"/>
    <w:rsid w:val="00F1188A"/>
    <w:rsid w:val="00F22A7F"/>
    <w:rsid w:val="00F26539"/>
    <w:rsid w:val="00F27CA3"/>
    <w:rsid w:val="00F322C0"/>
    <w:rsid w:val="00F44F17"/>
    <w:rsid w:val="00F45F2E"/>
    <w:rsid w:val="00F552BE"/>
    <w:rsid w:val="00F5744C"/>
    <w:rsid w:val="00F61916"/>
    <w:rsid w:val="00F7105D"/>
    <w:rsid w:val="00F74F77"/>
    <w:rsid w:val="00F76FF6"/>
    <w:rsid w:val="00F7714E"/>
    <w:rsid w:val="00F80459"/>
    <w:rsid w:val="00F80534"/>
    <w:rsid w:val="00F832A4"/>
    <w:rsid w:val="00F86061"/>
    <w:rsid w:val="00F87256"/>
    <w:rsid w:val="00F95EEA"/>
    <w:rsid w:val="00F97E49"/>
    <w:rsid w:val="00FA3A20"/>
    <w:rsid w:val="00FA5757"/>
    <w:rsid w:val="00FA7726"/>
    <w:rsid w:val="00FB17E9"/>
    <w:rsid w:val="00FB441E"/>
    <w:rsid w:val="00FB5D85"/>
    <w:rsid w:val="00FB709D"/>
    <w:rsid w:val="00FC1B18"/>
    <w:rsid w:val="00FC755C"/>
    <w:rsid w:val="00FD2D26"/>
    <w:rsid w:val="00FD3D4B"/>
    <w:rsid w:val="00FD75D5"/>
    <w:rsid w:val="00FD781E"/>
    <w:rsid w:val="00FE3074"/>
    <w:rsid w:val="00FE32A5"/>
    <w:rsid w:val="00FE566D"/>
    <w:rsid w:val="00FF444F"/>
    <w:rsid w:val="00FF6DC9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docId w15:val="{4710CE1A-A5F9-4C78-BE3E-11151A7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4671</_dlc_DocId>
    <_dlc_DocIdUrl xmlns="dca2e854-3c13-4a91-b0d8-be20e32d27a0">
      <Url>https://vdcpolz.sharepoint.com/sites/VDCpolz/_layouts/15/DocIdRedir.aspx?ID=AMDYX4RZZKX5-1887501796-104671</Url>
      <Description>AMDYX4RZZKX5-1887501796-104671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02356-ED66-4D4A-B5C2-822EA31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EEAD1-CF2C-4912-8697-A50086F42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5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21</TotalTime>
  <Pages>15</Pages>
  <Words>2697</Words>
  <Characters>15376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7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Šerjak</dc:creator>
  <cp:lastModifiedBy>Bojana Skušek</cp:lastModifiedBy>
  <cp:revision>108</cp:revision>
  <cp:lastPrinted>2025-06-29T07:58:00Z</cp:lastPrinted>
  <dcterms:created xsi:type="dcterms:W3CDTF">2026-04-07T01:25:00Z</dcterms:created>
  <dcterms:modified xsi:type="dcterms:W3CDTF">2026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207b0df3-2376-435d-a49e-3c89d50a3321</vt:lpwstr>
  </property>
  <property fmtid="{D5CDD505-2E9C-101B-9397-08002B2CF9AE}" pid="4" name="MediaServiceImageTags">
    <vt:lpwstr/>
  </property>
</Properties>
</file>